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1"/>
        <w:gridCol w:w="58"/>
        <w:gridCol w:w="577"/>
        <w:gridCol w:w="634"/>
        <w:gridCol w:w="1482"/>
        <w:gridCol w:w="425"/>
        <w:gridCol w:w="709"/>
        <w:gridCol w:w="851"/>
        <w:gridCol w:w="4110"/>
      </w:tblGrid>
      <w:tr w:rsidR="00774EE4" w:rsidTr="006A70BC">
        <w:tc>
          <w:tcPr>
            <w:tcW w:w="9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 w:rsidP="005363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ＭＳ 明朝" w:hint="eastAsia"/>
                <w:spacing w:val="4"/>
              </w:rPr>
              <w:t xml:space="preserve">　整理番号ＮＯ</w:t>
            </w:r>
          </w:p>
          <w:p w:rsidR="00774EE4" w:rsidRDefault="00774EE4" w:rsidP="0053639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b/>
                <w:bCs/>
                <w:spacing w:val="4"/>
                <w:sz w:val="40"/>
                <w:szCs w:val="40"/>
              </w:rPr>
              <w:t>履　　歴　　書</w:t>
            </w:r>
          </w:p>
          <w:p w:rsidR="00774EE4" w:rsidRPr="0053639D" w:rsidRDefault="00774EE4" w:rsidP="006A70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="Century" w:hAnsi="Century" w:cs="Century"/>
              </w:rPr>
              <w:t xml:space="preserve">                                                  </w:t>
            </w:r>
            <w:r>
              <w:rPr>
                <w:rFonts w:ascii="ＭＳ 明朝" w:hint="eastAsia"/>
                <w:spacing w:val="4"/>
              </w:rPr>
              <w:t xml:space="preserve">　　　</w:t>
            </w:r>
            <w:r w:rsidR="0053639D">
              <w:rPr>
                <w:rFonts w:ascii="ＭＳ 明朝" w:hint="eastAsia"/>
                <w:spacing w:val="4"/>
              </w:rPr>
              <w:t xml:space="preserve">　</w:t>
            </w:r>
            <w:r w:rsidR="006A70BC">
              <w:rPr>
                <w:rFonts w:ascii="ＭＳ 明朝" w:hint="eastAsia"/>
                <w:spacing w:val="4"/>
              </w:rPr>
              <w:t xml:space="preserve">　　</w:t>
            </w:r>
            <w:r w:rsidR="00011F8D">
              <w:rPr>
                <w:rFonts w:asciiTheme="minorEastAsia" w:eastAsiaTheme="minorEastAsia" w:hAnsiTheme="minorEastAsia" w:cs="ＤＨＰ平成明朝体W7" w:hint="eastAsia"/>
                <w:b/>
                <w:bCs/>
                <w:spacing w:val="4"/>
              </w:rPr>
              <w:t>令和</w:t>
            </w:r>
            <w:r w:rsidR="006A70BC">
              <w:rPr>
                <w:rFonts w:asciiTheme="minorEastAsia" w:eastAsiaTheme="minorEastAsia" w:hAnsiTheme="minorEastAsia" w:cs="ＤＨＰ平成明朝体W7" w:hint="eastAsia"/>
                <w:b/>
                <w:bCs/>
                <w:spacing w:val="4"/>
              </w:rPr>
              <w:t xml:space="preserve">　　</w:t>
            </w:r>
            <w:r w:rsidRPr="0053639D">
              <w:rPr>
                <w:rFonts w:asciiTheme="minorEastAsia" w:eastAsiaTheme="minorEastAsia" w:hAnsiTheme="minorEastAsia" w:cs="ＤＨＰ平成明朝体W7" w:hint="eastAsia"/>
                <w:b/>
                <w:bCs/>
                <w:spacing w:val="4"/>
              </w:rPr>
              <w:t>年</w:t>
            </w:r>
            <w:r w:rsidR="006A70BC">
              <w:rPr>
                <w:rFonts w:asciiTheme="minorEastAsia" w:eastAsiaTheme="minorEastAsia" w:hAnsiTheme="minorEastAsia" w:cs="ＤＨＰ平成明朝体W7" w:hint="eastAsia"/>
                <w:b/>
                <w:bCs/>
                <w:spacing w:val="4"/>
              </w:rPr>
              <w:t xml:space="preserve">　</w:t>
            </w:r>
            <w:r w:rsidRPr="0053639D">
              <w:rPr>
                <w:rFonts w:asciiTheme="minorEastAsia" w:eastAsiaTheme="minorEastAsia" w:hAnsiTheme="minorEastAsia" w:cs="ＤＨＰ平成明朝体W7" w:hint="eastAsia"/>
                <w:b/>
                <w:bCs/>
                <w:spacing w:val="4"/>
              </w:rPr>
              <w:t>月</w:t>
            </w:r>
            <w:r w:rsidR="006A70BC">
              <w:rPr>
                <w:rFonts w:asciiTheme="minorEastAsia" w:eastAsiaTheme="minorEastAsia" w:hAnsiTheme="minorEastAsia" w:cs="ＤＨＰ平成明朝体W7" w:hint="eastAsia"/>
                <w:b/>
                <w:bCs/>
                <w:spacing w:val="4"/>
              </w:rPr>
              <w:t xml:space="preserve">　　</w:t>
            </w:r>
            <w:r w:rsidRPr="0053639D">
              <w:rPr>
                <w:rFonts w:asciiTheme="minorEastAsia" w:eastAsiaTheme="minorEastAsia" w:hAnsiTheme="minorEastAsia" w:cs="ＤＨＰ平成明朝体W7" w:hint="eastAsia"/>
                <w:b/>
                <w:bCs/>
                <w:spacing w:val="4"/>
              </w:rPr>
              <w:t>日提出</w:t>
            </w:r>
          </w:p>
        </w:tc>
      </w:tr>
      <w:tr w:rsidR="00774EE4" w:rsidTr="006A70BC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4EE4" w:rsidRPr="00E164C9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w w:val="66"/>
              </w:rPr>
            </w:pPr>
            <w:r w:rsidRPr="00E164C9">
              <w:rPr>
                <w:rFonts w:ascii="ＭＳ 明朝" w:hint="eastAsia"/>
                <w:spacing w:val="4"/>
                <w:w w:val="66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 w:rsidP="00AB6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党</w:t>
            </w:r>
            <w:r>
              <w:rPr>
                <w:rFonts w:ascii="Century" w:hAnsi="Century" w:cs="Century"/>
              </w:rPr>
              <w:t xml:space="preserve">  </w:t>
            </w:r>
            <w:r>
              <w:rPr>
                <w:rFonts w:ascii="ＭＳ 明朝" w:hint="eastAsia"/>
                <w:spacing w:val="4"/>
              </w:rPr>
              <w:t>派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 w:rsidP="00AB64A3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6A70BC">
        <w:trPr>
          <w:trHeight w:val="314"/>
        </w:trPr>
        <w:tc>
          <w:tcPr>
            <w:tcW w:w="79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 w:rsidP="00E164C9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氏　名</w:t>
            </w:r>
          </w:p>
        </w:tc>
        <w:tc>
          <w:tcPr>
            <w:tcW w:w="3827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11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74EE4" w:rsidTr="006A70BC">
        <w:trPr>
          <w:trHeight w:val="567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827" w:type="dxa"/>
            <w:gridSpan w:val="5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職　業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6A70BC">
        <w:trPr>
          <w:trHeight w:val="737"/>
        </w:trPr>
        <w:tc>
          <w:tcPr>
            <w:tcW w:w="799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 w:rsidP="005363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旧氏名</w:t>
            </w:r>
          </w:p>
        </w:tc>
        <w:tc>
          <w:tcPr>
            <w:tcW w:w="3827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 w:rsidP="0053639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本　籍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6A70BC">
        <w:trPr>
          <w:cantSplit/>
          <w:trHeight w:val="737"/>
        </w:trPr>
        <w:tc>
          <w:tcPr>
            <w:tcW w:w="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生年</w:t>
            </w:r>
          </w:p>
          <w:p w:rsidR="00774EE4" w:rsidRDefault="00774EE4" w:rsidP="00E164C9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月日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774EE4" w:rsidRDefault="004C4BF3" w:rsidP="00AB6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大正</w:t>
            </w:r>
          </w:p>
          <w:p w:rsidR="00774EE4" w:rsidRPr="0053639D" w:rsidRDefault="004C4BF3" w:rsidP="00AB6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昭和</w:t>
            </w:r>
            <w:r w:rsidR="00774EE4">
              <w:rPr>
                <w:rFonts w:ascii="ＭＳ 明朝" w:hint="eastAsia"/>
                <w:b/>
                <w:bCs/>
              </w:rPr>
              <w:t xml:space="preserve">　　</w:t>
            </w:r>
            <w:r w:rsidR="00774EE4" w:rsidRPr="0053639D">
              <w:rPr>
                <w:rFonts w:ascii="ＭＳ 明朝" w:hint="eastAsia"/>
                <w:bCs/>
              </w:rPr>
              <w:t>年　　月　　日生</w:t>
            </w:r>
          </w:p>
          <w:p w:rsidR="00774EE4" w:rsidRDefault="004C4BF3" w:rsidP="00AB6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平成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D6D70" w:rsidRDefault="00AB64A3" w:rsidP="008D6D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性</w:t>
            </w:r>
          </w:p>
          <w:p w:rsidR="00774EE4" w:rsidRDefault="00AB64A3" w:rsidP="008D6D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別</w:t>
            </w:r>
          </w:p>
        </w:tc>
        <w:tc>
          <w:tcPr>
            <w:tcW w:w="709" w:type="dxa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 w:rsidP="0053639D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  <w:r w:rsidRPr="004C4BF3">
              <w:rPr>
                <w:rFonts w:ascii="ＭＳ 明朝" w:hint="eastAsia"/>
                <w:sz w:val="20"/>
              </w:rPr>
              <w:t>男・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 w:rsidP="0053639D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現住所</w:t>
            </w: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6A70BC">
        <w:tc>
          <w:tcPr>
            <w:tcW w:w="958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履　　　歴　　　の　　　概　　　要</w:t>
            </w:r>
          </w:p>
        </w:tc>
      </w:tr>
      <w:tr w:rsidR="00774EE4" w:rsidTr="006A70BC">
        <w:tc>
          <w:tcPr>
            <w:tcW w:w="2010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年　月　日</w:t>
            </w:r>
          </w:p>
        </w:tc>
        <w:tc>
          <w:tcPr>
            <w:tcW w:w="7577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履　　　　　歴　　　　　事　　　　　項</w:t>
            </w:r>
          </w:p>
        </w:tc>
      </w:tr>
      <w:tr w:rsidR="00774EE4" w:rsidTr="006A70BC">
        <w:tc>
          <w:tcPr>
            <w:tcW w:w="741" w:type="dxa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4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577" w:type="dxa"/>
            <w:gridSpan w:val="5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最　　　終　　　学　　　歴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6A70BC">
        <w:tc>
          <w:tcPr>
            <w:tcW w:w="7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自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至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自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至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自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至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自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至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vertAlign w:val="superscript"/>
              </w:rPr>
              <w:t>自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至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自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  <w:vertAlign w:val="superscript"/>
              </w:rPr>
              <w:t>至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577" w:type="dxa"/>
            <w:gridSpan w:val="5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職</w:t>
            </w: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ＭＳ 明朝" w:hint="eastAsia"/>
              </w:rPr>
              <w:t>業</w:t>
            </w: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ＭＳ 明朝" w:hint="eastAsia"/>
              </w:rPr>
              <w:t>に</w:t>
            </w: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ＭＳ 明朝" w:hint="eastAsia"/>
              </w:rPr>
              <w:t>関</w:t>
            </w: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ＭＳ 明朝" w:hint="eastAsia"/>
              </w:rPr>
              <w:t>す</w:t>
            </w: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ＭＳ 明朝" w:hint="eastAsia"/>
              </w:rPr>
              <w:t>る</w:t>
            </w: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ＭＳ 明朝" w:hint="eastAsia"/>
              </w:rPr>
              <w:t>経</w:t>
            </w: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ＭＳ 明朝" w:hint="eastAsia"/>
              </w:rPr>
              <w:t>歴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公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職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に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関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す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る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経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歴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6A70BC">
        <w:tc>
          <w:tcPr>
            <w:tcW w:w="7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577" w:type="dxa"/>
            <w:gridSpan w:val="5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賞罰に関する経歴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6A70BC">
        <w:tc>
          <w:tcPr>
            <w:tcW w:w="74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577" w:type="dxa"/>
            <w:gridSpan w:val="5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そ　の　他　の　経　歴</w:t>
            </w: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774EE4" w:rsidRDefault="00774EE4" w:rsidP="008B567D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1"/>
        <w:gridCol w:w="635"/>
        <w:gridCol w:w="634"/>
        <w:gridCol w:w="7577"/>
      </w:tblGrid>
      <w:tr w:rsidR="00774EE4" w:rsidTr="008B567D"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lastRenderedPageBreak/>
              <w:t>履　　　歴　　　の　　　概　　　要</w:t>
            </w:r>
          </w:p>
        </w:tc>
      </w:tr>
      <w:tr w:rsidR="00774EE4" w:rsidTr="008B567D"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年　月　日</w:t>
            </w:r>
          </w:p>
        </w:tc>
        <w:tc>
          <w:tcPr>
            <w:tcW w:w="75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>履　　　　　歴　　　　　事　　　　　項</w:t>
            </w:r>
          </w:p>
        </w:tc>
      </w:tr>
      <w:tr w:rsidR="00774EE4" w:rsidTr="008B567D">
        <w:tc>
          <w:tcPr>
            <w:tcW w:w="741" w:type="dxa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4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5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8B567D">
        <w:tc>
          <w:tcPr>
            <w:tcW w:w="7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5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8B567D" w:rsidRDefault="008B567D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8B567D">
        <w:tc>
          <w:tcPr>
            <w:tcW w:w="7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5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774EE4" w:rsidTr="008B567D">
        <w:tc>
          <w:tcPr>
            <w:tcW w:w="74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57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  <w:p w:rsidR="00774EE4" w:rsidRDefault="00774EE4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8B567D" w:rsidRDefault="00774EE4">
      <w:pPr>
        <w:adjustRightInd/>
        <w:spacing w:line="394" w:lineRule="exact"/>
      </w:pPr>
      <w:r>
        <w:rPr>
          <w:rFonts w:hint="eastAsia"/>
        </w:rPr>
        <w:t>備考　１．履歴の概要欄には、おおむね次の事項を記載すること。</w:t>
      </w:r>
    </w:p>
    <w:p w:rsidR="00774EE4" w:rsidRDefault="00774EE4" w:rsidP="008B567D">
      <w:pPr>
        <w:adjustRightInd/>
        <w:spacing w:line="394" w:lineRule="exact"/>
        <w:ind w:firstLineChars="400" w:firstLine="840"/>
        <w:rPr>
          <w:rFonts w:ascii="ＭＳ 明朝" w:cs="Times New Roman"/>
        </w:rPr>
      </w:pPr>
      <w:r>
        <w:rPr>
          <w:rFonts w:hint="eastAsia"/>
        </w:rPr>
        <w:t>・職業に関する経歴・公職に関する経歴</w:t>
      </w:r>
    </w:p>
    <w:p w:rsidR="00774EE4" w:rsidRDefault="00774EE4">
      <w:pPr>
        <w:adjustRightInd/>
        <w:spacing w:line="394" w:lineRule="exact"/>
        <w:rPr>
          <w:rFonts w:ascii="ＭＳ 明朝" w:cs="Times New Roman"/>
        </w:rPr>
      </w:pPr>
      <w:r>
        <w:rPr>
          <w:rFonts w:hint="eastAsia"/>
        </w:rPr>
        <w:t xml:space="preserve">　　　　・賞罰に関する経歴・その他本人の履歴として記載することが適当と思われる事項</w:t>
      </w:r>
    </w:p>
    <w:p w:rsidR="006A70BC" w:rsidRDefault="00774EE4">
      <w:pPr>
        <w:adjustRightInd/>
        <w:spacing w:line="394" w:lineRule="exact"/>
      </w:pPr>
      <w:r>
        <w:rPr>
          <w:rFonts w:hint="eastAsia"/>
        </w:rPr>
        <w:t xml:space="preserve">　　　２．職業、公職等については、その就職（就任）の期間を明らかにするため</w:t>
      </w:r>
    </w:p>
    <w:p w:rsidR="004C4BF3" w:rsidRDefault="006A70BC" w:rsidP="006A70BC">
      <w:pPr>
        <w:adjustRightInd/>
        <w:spacing w:line="394" w:lineRule="exact"/>
      </w:pPr>
      <w:r>
        <w:rPr>
          <w:rFonts w:hint="eastAsia"/>
        </w:rPr>
        <w:t xml:space="preserve">　　　　</w:t>
      </w:r>
      <w:r w:rsidR="00774EE4">
        <w:rPr>
          <w:rFonts w:hint="eastAsia"/>
        </w:rPr>
        <w:t xml:space="preserve">「自　年　月　日　</w:t>
      </w:r>
    </w:p>
    <w:p w:rsidR="00DC33DC" w:rsidRDefault="004C4BF3" w:rsidP="006A70BC">
      <w:pPr>
        <w:adjustRightInd/>
        <w:spacing w:line="394" w:lineRule="exact"/>
      </w:pPr>
      <w:r>
        <w:rPr>
          <w:rFonts w:hint="eastAsia"/>
        </w:rPr>
        <w:t xml:space="preserve">　　　　</w:t>
      </w:r>
      <w:r w:rsidR="00774EE4">
        <w:rPr>
          <w:rFonts w:hint="eastAsia"/>
        </w:rPr>
        <w:t xml:space="preserve">　至　年　月　日」のように記載すること。</w:t>
      </w:r>
      <w:bookmarkStart w:id="0" w:name="_GoBack"/>
      <w:bookmarkEnd w:id="0"/>
    </w:p>
    <w:sectPr w:rsidR="00DC33DC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93" w:rsidRDefault="000D5E93">
      <w:r>
        <w:separator/>
      </w:r>
    </w:p>
  </w:endnote>
  <w:endnote w:type="continuationSeparator" w:id="0">
    <w:p w:rsidR="000D5E93" w:rsidRDefault="000D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7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93" w:rsidRDefault="000D5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E93" w:rsidRDefault="000D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3033C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60482F"/>
    <w:rsid w:val="00612B90"/>
    <w:rsid w:val="0068007A"/>
    <w:rsid w:val="006A70BC"/>
    <w:rsid w:val="00774EE4"/>
    <w:rsid w:val="007850D9"/>
    <w:rsid w:val="007B4924"/>
    <w:rsid w:val="007C618E"/>
    <w:rsid w:val="008B567D"/>
    <w:rsid w:val="008D6D70"/>
    <w:rsid w:val="008F3FE5"/>
    <w:rsid w:val="008F5698"/>
    <w:rsid w:val="00913380"/>
    <w:rsid w:val="00977EB7"/>
    <w:rsid w:val="00993804"/>
    <w:rsid w:val="009A4604"/>
    <w:rsid w:val="009D4CD2"/>
    <w:rsid w:val="009F7C67"/>
    <w:rsid w:val="00A6538C"/>
    <w:rsid w:val="00A8503B"/>
    <w:rsid w:val="00AB64A3"/>
    <w:rsid w:val="00AF1A75"/>
    <w:rsid w:val="00B53FAE"/>
    <w:rsid w:val="00B55EE7"/>
    <w:rsid w:val="00BF36FB"/>
    <w:rsid w:val="00C2471C"/>
    <w:rsid w:val="00C43A40"/>
    <w:rsid w:val="00CF7A76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5EF59A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E8BF-6515-44C5-AB5A-97D552FE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47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1:34:00Z</dcterms:created>
  <dcterms:modified xsi:type="dcterms:W3CDTF">2023-03-26T01:34:00Z</dcterms:modified>
</cp:coreProperties>
</file>